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357" w:rsidRDefault="00083357" w:rsidP="00175663">
      <w:pPr>
        <w:spacing w:after="0" w:line="240" w:lineRule="auto"/>
        <w:jc w:val="right"/>
        <w:rPr>
          <w:rFonts w:ascii="Times New Roman" w:hAnsi="Times New Roman"/>
        </w:rPr>
      </w:pPr>
    </w:p>
    <w:p w:rsidR="0039017A" w:rsidRPr="00552567" w:rsidRDefault="0039017A" w:rsidP="00175663">
      <w:pPr>
        <w:spacing w:after="0" w:line="240" w:lineRule="auto"/>
        <w:jc w:val="right"/>
        <w:rPr>
          <w:rFonts w:ascii="Times New Roman" w:hAnsi="Times New Roman"/>
        </w:rPr>
      </w:pPr>
      <w:r w:rsidRPr="00552567">
        <w:rPr>
          <w:rFonts w:ascii="Times New Roman" w:hAnsi="Times New Roman"/>
        </w:rPr>
        <w:t>УТВЕРЖДАЮ:</w:t>
      </w:r>
    </w:p>
    <w:p w:rsidR="0039017A" w:rsidRPr="00552567" w:rsidRDefault="0039017A" w:rsidP="00175663">
      <w:pPr>
        <w:spacing w:after="0" w:line="240" w:lineRule="auto"/>
        <w:jc w:val="right"/>
        <w:rPr>
          <w:rFonts w:ascii="Times New Roman" w:hAnsi="Times New Roman"/>
        </w:rPr>
      </w:pPr>
      <w:r w:rsidRPr="00552567">
        <w:rPr>
          <w:rFonts w:ascii="Times New Roman" w:hAnsi="Times New Roman"/>
        </w:rPr>
        <w:t>Директор КГБ ПОУ СГПТТ</w:t>
      </w:r>
    </w:p>
    <w:p w:rsidR="00454A05" w:rsidRDefault="0039017A" w:rsidP="00175663">
      <w:pPr>
        <w:spacing w:after="0" w:line="240" w:lineRule="auto"/>
        <w:jc w:val="right"/>
        <w:rPr>
          <w:rFonts w:ascii="Times New Roman" w:hAnsi="Times New Roman"/>
        </w:rPr>
      </w:pPr>
      <w:r w:rsidRPr="00552567">
        <w:rPr>
          <w:rFonts w:ascii="Times New Roman" w:hAnsi="Times New Roman"/>
        </w:rPr>
        <w:t>____________С.Ю. Кудлай</w:t>
      </w:r>
    </w:p>
    <w:p w:rsidR="00BD3020" w:rsidRPr="00552567" w:rsidRDefault="00BD3020" w:rsidP="00175663">
      <w:pPr>
        <w:spacing w:after="0" w:line="240" w:lineRule="auto"/>
        <w:jc w:val="right"/>
        <w:rPr>
          <w:rFonts w:ascii="Times New Roman" w:hAnsi="Times New Roman"/>
        </w:rPr>
      </w:pPr>
    </w:p>
    <w:p w:rsidR="00175663" w:rsidRDefault="00175663" w:rsidP="0039017A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39017A" w:rsidRPr="00CE1D21" w:rsidRDefault="0039017A" w:rsidP="0039017A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39017A" w:rsidRPr="00CE1D21" w:rsidRDefault="0039017A" w:rsidP="0039017A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606094" w:rsidRDefault="000E6AED" w:rsidP="00E608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4B2C">
        <w:rPr>
          <w:rFonts w:ascii="Times New Roman" w:hAnsi="Times New Roman"/>
          <w:sz w:val="28"/>
          <w:szCs w:val="28"/>
        </w:rPr>
        <w:t xml:space="preserve"> семестр</w:t>
      </w:r>
    </w:p>
    <w:p w:rsidR="00BD3020" w:rsidRPr="006E4271" w:rsidRDefault="00BD3020" w:rsidP="00E608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74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992"/>
        <w:gridCol w:w="1526"/>
        <w:gridCol w:w="851"/>
        <w:gridCol w:w="5103"/>
        <w:gridCol w:w="1275"/>
      </w:tblGrid>
      <w:tr w:rsidR="0039017A" w:rsidTr="00083357">
        <w:tc>
          <w:tcPr>
            <w:tcW w:w="992" w:type="dxa"/>
          </w:tcPr>
          <w:p w:rsidR="0039017A" w:rsidRDefault="0039017A" w:rsidP="0039017A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526" w:type="dxa"/>
            <w:vAlign w:val="center"/>
            <w:hideMark/>
          </w:tcPr>
          <w:p w:rsidR="0039017A" w:rsidRDefault="0039017A" w:rsidP="00454A05">
            <w:pPr>
              <w:ind w:right="-5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851" w:type="dxa"/>
            <w:vAlign w:val="center"/>
            <w:hideMark/>
          </w:tcPr>
          <w:p w:rsidR="0039017A" w:rsidRDefault="0039017A" w:rsidP="004335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39017A" w:rsidRDefault="0039017A" w:rsidP="004335B5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ы</w:t>
            </w:r>
          </w:p>
        </w:tc>
        <w:tc>
          <w:tcPr>
            <w:tcW w:w="5103" w:type="dxa"/>
            <w:vAlign w:val="center"/>
            <w:hideMark/>
          </w:tcPr>
          <w:p w:rsidR="0039017A" w:rsidRPr="00CE1D21" w:rsidRDefault="00244B2C" w:rsidP="000E6AED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ТОР-</w:t>
            </w:r>
            <w:r w:rsidR="000E6AED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20</w:t>
            </w:r>
            <w:bookmarkStart w:id="0" w:name="_GoBack"/>
            <w:bookmarkEnd w:id="0"/>
            <w:r w:rsidR="0039017A" w:rsidRPr="00CE1D21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 xml:space="preserve"> (з)</w:t>
            </w:r>
          </w:p>
        </w:tc>
        <w:tc>
          <w:tcPr>
            <w:tcW w:w="1275" w:type="dxa"/>
            <w:vAlign w:val="center"/>
            <w:hideMark/>
          </w:tcPr>
          <w:p w:rsidR="0039017A" w:rsidRPr="00BD3020" w:rsidRDefault="0039017A" w:rsidP="004335B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D3020">
              <w:rPr>
                <w:rFonts w:ascii="Times New Roman" w:hAnsi="Times New Roman"/>
                <w:sz w:val="24"/>
                <w:lang w:eastAsia="en-US"/>
              </w:rPr>
              <w:t>№ кабинета</w:t>
            </w:r>
          </w:p>
        </w:tc>
      </w:tr>
      <w:tr w:rsidR="0060199E" w:rsidTr="007E79CE">
        <w:trPr>
          <w:trHeight w:val="529"/>
        </w:trPr>
        <w:tc>
          <w:tcPr>
            <w:tcW w:w="992" w:type="dxa"/>
            <w:vMerge w:val="restart"/>
            <w:textDirection w:val="btLr"/>
          </w:tcPr>
          <w:p w:rsidR="0060199E" w:rsidRDefault="00526B63" w:rsidP="0060199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="0060199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60199E" w:rsidRPr="00B0371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60199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60199E" w:rsidRPr="00B0371F">
              <w:rPr>
                <w:rFonts w:ascii="Times New Roman" w:hAnsi="Times New Roman"/>
                <w:sz w:val="20"/>
                <w:szCs w:val="20"/>
                <w:lang w:eastAsia="en-US"/>
              </w:rPr>
              <w:t>.2021                                Понедельник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199E" w:rsidRPr="00083357" w:rsidRDefault="0060199E" w:rsidP="0060199E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851" w:type="dxa"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60199E" w:rsidRPr="00606094" w:rsidRDefault="00526B63" w:rsidP="0060199E">
            <w:pPr>
              <w:jc w:val="center"/>
              <w:rPr>
                <w:rFonts w:ascii="Times New Roman" w:hAnsi="Times New Roman"/>
              </w:rPr>
            </w:pPr>
            <w:r w:rsidRPr="00526B63">
              <w:rPr>
                <w:rFonts w:ascii="Times New Roman" w:hAnsi="Times New Roman"/>
              </w:rPr>
              <w:t>Иностранный язык в профессиональной деятельности</w:t>
            </w:r>
            <w:r w:rsidR="006D66E1">
              <w:rPr>
                <w:rFonts w:ascii="Times New Roman" w:hAnsi="Times New Roman"/>
              </w:rPr>
              <w:t xml:space="preserve">          Евстигнеева Н.П.</w:t>
            </w:r>
          </w:p>
        </w:tc>
        <w:tc>
          <w:tcPr>
            <w:tcW w:w="1275" w:type="dxa"/>
          </w:tcPr>
          <w:p w:rsidR="0060199E" w:rsidRPr="001A7D9E" w:rsidRDefault="001A7D9E" w:rsidP="0060199E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60199E" w:rsidTr="00315409">
        <w:trPr>
          <w:trHeight w:val="70"/>
        </w:trPr>
        <w:tc>
          <w:tcPr>
            <w:tcW w:w="992" w:type="dxa"/>
            <w:vMerge/>
            <w:textDirection w:val="btLr"/>
            <w:hideMark/>
          </w:tcPr>
          <w:p w:rsidR="0060199E" w:rsidRPr="00CE1D21" w:rsidRDefault="0060199E" w:rsidP="0060199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0199E" w:rsidRPr="00083357" w:rsidRDefault="0060199E" w:rsidP="0060199E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851" w:type="dxa"/>
            <w:hideMark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60199E" w:rsidRPr="00606094" w:rsidRDefault="006D66E1" w:rsidP="0060199E">
            <w:pPr>
              <w:jc w:val="center"/>
              <w:rPr>
                <w:rFonts w:ascii="Times New Roman" w:hAnsi="Times New Roman"/>
              </w:rPr>
            </w:pPr>
            <w:r w:rsidRPr="006D66E1">
              <w:rPr>
                <w:rFonts w:ascii="Times New Roman" w:hAnsi="Times New Roman"/>
              </w:rPr>
              <w:t>Иностранный язык в профессиональной деятельности          Евстигнеева Н.П.</w:t>
            </w:r>
          </w:p>
        </w:tc>
        <w:tc>
          <w:tcPr>
            <w:tcW w:w="1275" w:type="dxa"/>
          </w:tcPr>
          <w:p w:rsidR="0060199E" w:rsidRPr="00BD3020" w:rsidRDefault="001A7D9E" w:rsidP="0060199E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7E79CE" w:rsidTr="00315409">
        <w:trPr>
          <w:trHeight w:val="227"/>
        </w:trPr>
        <w:tc>
          <w:tcPr>
            <w:tcW w:w="992" w:type="dxa"/>
            <w:vMerge/>
            <w:textDirection w:val="btLr"/>
          </w:tcPr>
          <w:p w:rsidR="007E79CE" w:rsidRPr="00CE1D21" w:rsidRDefault="007E79CE" w:rsidP="007E79C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79CE" w:rsidRPr="00083357" w:rsidRDefault="007E79CE" w:rsidP="007E79CE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851" w:type="dxa"/>
          </w:tcPr>
          <w:p w:rsidR="007E79CE" w:rsidRPr="00606094" w:rsidRDefault="007E79CE" w:rsidP="007E79C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7E79CE" w:rsidRPr="00606094" w:rsidRDefault="006D66E1" w:rsidP="007E79C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тематика                        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Шелудьк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Е.</w:t>
            </w:r>
          </w:p>
        </w:tc>
        <w:tc>
          <w:tcPr>
            <w:tcW w:w="1275" w:type="dxa"/>
          </w:tcPr>
          <w:p w:rsidR="007E79CE" w:rsidRPr="00BD3020" w:rsidRDefault="001A7D9E" w:rsidP="007E79CE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0199E" w:rsidTr="00315409">
        <w:trPr>
          <w:trHeight w:val="227"/>
        </w:trPr>
        <w:tc>
          <w:tcPr>
            <w:tcW w:w="992" w:type="dxa"/>
            <w:vMerge/>
            <w:textDirection w:val="btLr"/>
          </w:tcPr>
          <w:p w:rsidR="0060199E" w:rsidRPr="00CE1D21" w:rsidRDefault="0060199E" w:rsidP="0060199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199E" w:rsidRPr="00083357" w:rsidRDefault="0060199E" w:rsidP="006019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3" w:type="dxa"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:rsidR="0060199E" w:rsidRPr="00BD3020" w:rsidRDefault="001A7D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C31E10" w:rsidTr="003D1B63">
        <w:trPr>
          <w:trHeight w:val="473"/>
        </w:trPr>
        <w:tc>
          <w:tcPr>
            <w:tcW w:w="992" w:type="dxa"/>
            <w:vMerge w:val="restart"/>
            <w:textDirection w:val="btLr"/>
            <w:hideMark/>
          </w:tcPr>
          <w:p w:rsidR="00C31E10" w:rsidRPr="00CE1D21" w:rsidRDefault="00526B63" w:rsidP="00C31E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 w:rsidR="00C31E10">
              <w:rPr>
                <w:rFonts w:ascii="Times New Roman" w:hAnsi="Times New Roman"/>
                <w:sz w:val="20"/>
                <w:szCs w:val="20"/>
                <w:lang w:eastAsia="en-US"/>
              </w:rPr>
              <w:t>.11.2021</w:t>
            </w:r>
            <w:r w:rsidR="00C31E10"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Вторник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1E10" w:rsidRPr="00083357" w:rsidRDefault="00C31E10" w:rsidP="00C31E10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851" w:type="dxa"/>
            <w:hideMark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C31E10" w:rsidRPr="00606094" w:rsidRDefault="007E35F4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hyperlink r:id="rId5" w:history="1">
              <w:r w:rsidR="006D66E1" w:rsidRPr="007E35F4">
                <w:rPr>
                  <w:rStyle w:val="ab"/>
                  <w:rFonts w:ascii="Times New Roman" w:hAnsi="Times New Roman"/>
                  <w:lang w:eastAsia="en-US"/>
                </w:rPr>
                <w:t xml:space="preserve">МДК.01.02 Автомобильные эксплуатационные материалы       </w:t>
              </w:r>
              <w:proofErr w:type="spellStart"/>
              <w:r w:rsidR="006D66E1" w:rsidRPr="007E35F4">
                <w:rPr>
                  <w:rStyle w:val="ab"/>
                  <w:rFonts w:ascii="Times New Roman" w:hAnsi="Times New Roman"/>
                  <w:lang w:eastAsia="en-US"/>
                </w:rPr>
                <w:t>Дианова</w:t>
              </w:r>
              <w:proofErr w:type="spellEnd"/>
              <w:r w:rsidR="006D66E1" w:rsidRPr="007E35F4">
                <w:rPr>
                  <w:rStyle w:val="ab"/>
                  <w:rFonts w:ascii="Times New Roman" w:hAnsi="Times New Roman"/>
                  <w:lang w:eastAsia="en-US"/>
                </w:rPr>
                <w:t xml:space="preserve"> Н.Б.</w:t>
              </w:r>
            </w:hyperlink>
          </w:p>
        </w:tc>
        <w:tc>
          <w:tcPr>
            <w:tcW w:w="1275" w:type="dxa"/>
          </w:tcPr>
          <w:p w:rsidR="00C31E10" w:rsidRPr="00BD3020" w:rsidRDefault="001A7D9E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C31E10" w:rsidTr="003D1B63">
        <w:trPr>
          <w:trHeight w:val="411"/>
        </w:trPr>
        <w:tc>
          <w:tcPr>
            <w:tcW w:w="992" w:type="dxa"/>
            <w:vMerge/>
            <w:hideMark/>
          </w:tcPr>
          <w:p w:rsidR="00C31E10" w:rsidRPr="00CE1D21" w:rsidRDefault="00C31E10" w:rsidP="00C31E1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31E10" w:rsidRPr="00083357" w:rsidRDefault="00C31E10" w:rsidP="00C31E10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851" w:type="dxa"/>
            <w:hideMark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C31E10" w:rsidRPr="00606094" w:rsidRDefault="00C31E10" w:rsidP="006D66E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</w:t>
            </w:r>
            <w:hyperlink r:id="rId6" w:history="1">
              <w:r w:rsidR="006D66E1" w:rsidRPr="007E35F4">
                <w:rPr>
                  <w:rStyle w:val="ab"/>
                  <w:rFonts w:ascii="Times New Roman" w:hAnsi="Times New Roman"/>
                  <w:lang w:eastAsia="en-US"/>
                </w:rPr>
                <w:t xml:space="preserve">МДК.01.02 </w:t>
              </w:r>
              <w:proofErr w:type="spellStart"/>
              <w:r w:rsidR="006D66E1" w:rsidRPr="007E35F4">
                <w:rPr>
                  <w:rStyle w:val="ab"/>
                  <w:rFonts w:ascii="Times New Roman" w:hAnsi="Times New Roman"/>
                  <w:lang w:eastAsia="en-US"/>
                </w:rPr>
                <w:t>Дианова</w:t>
              </w:r>
              <w:proofErr w:type="spellEnd"/>
              <w:r w:rsidR="006D66E1" w:rsidRPr="007E35F4">
                <w:rPr>
                  <w:rStyle w:val="ab"/>
                  <w:rFonts w:ascii="Times New Roman" w:hAnsi="Times New Roman"/>
                  <w:lang w:eastAsia="en-US"/>
                </w:rPr>
                <w:t xml:space="preserve"> Н.Б.</w:t>
              </w:r>
            </w:hyperlink>
          </w:p>
        </w:tc>
        <w:tc>
          <w:tcPr>
            <w:tcW w:w="1275" w:type="dxa"/>
          </w:tcPr>
          <w:p w:rsidR="00C31E10" w:rsidRPr="00BD3020" w:rsidRDefault="001A7D9E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0199E" w:rsidTr="003D1B63">
        <w:trPr>
          <w:trHeight w:val="411"/>
        </w:trPr>
        <w:tc>
          <w:tcPr>
            <w:tcW w:w="992" w:type="dxa"/>
            <w:vMerge/>
          </w:tcPr>
          <w:p w:rsidR="0060199E" w:rsidRPr="00CE1D21" w:rsidRDefault="0060199E" w:rsidP="0060199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199E" w:rsidRPr="00083357" w:rsidRDefault="0060199E" w:rsidP="0060199E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851" w:type="dxa"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60199E" w:rsidRPr="00606094" w:rsidRDefault="007E35F4" w:rsidP="006D66E1">
            <w:pPr>
              <w:jc w:val="center"/>
              <w:rPr>
                <w:rFonts w:ascii="Times New Roman" w:hAnsi="Times New Roman"/>
                <w:lang w:eastAsia="en-US"/>
              </w:rPr>
            </w:pPr>
            <w:hyperlink r:id="rId7" w:history="1">
              <w:r w:rsidR="006D66E1" w:rsidRPr="007E35F4">
                <w:rPr>
                  <w:rStyle w:val="ab"/>
                  <w:rFonts w:ascii="Times New Roman" w:hAnsi="Times New Roman"/>
                  <w:lang w:eastAsia="en-US"/>
                </w:rPr>
                <w:t xml:space="preserve">МДК.01.02 </w:t>
              </w:r>
              <w:proofErr w:type="spellStart"/>
              <w:r w:rsidR="006D66E1" w:rsidRPr="007E35F4">
                <w:rPr>
                  <w:rStyle w:val="ab"/>
                  <w:rFonts w:ascii="Times New Roman" w:hAnsi="Times New Roman"/>
                  <w:lang w:eastAsia="en-US"/>
                </w:rPr>
                <w:t>Дианова</w:t>
              </w:r>
              <w:proofErr w:type="spellEnd"/>
              <w:r w:rsidR="006D66E1" w:rsidRPr="007E35F4">
                <w:rPr>
                  <w:rStyle w:val="ab"/>
                  <w:rFonts w:ascii="Times New Roman" w:hAnsi="Times New Roman"/>
                  <w:lang w:eastAsia="en-US"/>
                </w:rPr>
                <w:t xml:space="preserve"> Н.Б.</w:t>
              </w:r>
            </w:hyperlink>
          </w:p>
        </w:tc>
        <w:tc>
          <w:tcPr>
            <w:tcW w:w="1275" w:type="dxa"/>
          </w:tcPr>
          <w:p w:rsidR="0060199E" w:rsidRPr="00BD3020" w:rsidRDefault="001A7D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0199E" w:rsidTr="003D1B63">
        <w:trPr>
          <w:trHeight w:val="411"/>
        </w:trPr>
        <w:tc>
          <w:tcPr>
            <w:tcW w:w="992" w:type="dxa"/>
            <w:vMerge/>
          </w:tcPr>
          <w:p w:rsidR="0060199E" w:rsidRPr="00CE1D21" w:rsidRDefault="0060199E" w:rsidP="0060199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199E" w:rsidRPr="00083357" w:rsidRDefault="0060199E" w:rsidP="0060199E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851" w:type="dxa"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103" w:type="dxa"/>
          </w:tcPr>
          <w:p w:rsidR="0060199E" w:rsidRPr="00606094" w:rsidRDefault="007E35F4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hyperlink r:id="rId8" w:history="1">
              <w:r w:rsidR="006D66E1" w:rsidRPr="007E35F4">
                <w:rPr>
                  <w:rStyle w:val="ab"/>
                  <w:rFonts w:ascii="Times New Roman" w:hAnsi="Times New Roman"/>
                  <w:lang w:eastAsia="en-US"/>
                </w:rPr>
                <w:t xml:space="preserve">МДК.01.02 </w:t>
              </w:r>
              <w:proofErr w:type="spellStart"/>
              <w:r w:rsidR="006D66E1" w:rsidRPr="007E35F4">
                <w:rPr>
                  <w:rStyle w:val="ab"/>
                  <w:rFonts w:ascii="Times New Roman" w:hAnsi="Times New Roman"/>
                  <w:lang w:eastAsia="en-US"/>
                </w:rPr>
                <w:t>Дианова</w:t>
              </w:r>
              <w:proofErr w:type="spellEnd"/>
              <w:r w:rsidR="006D66E1" w:rsidRPr="007E35F4">
                <w:rPr>
                  <w:rStyle w:val="ab"/>
                  <w:rFonts w:ascii="Times New Roman" w:hAnsi="Times New Roman"/>
                  <w:lang w:eastAsia="en-US"/>
                </w:rPr>
                <w:t xml:space="preserve"> Н.Б.</w:t>
              </w:r>
            </w:hyperlink>
          </w:p>
        </w:tc>
        <w:tc>
          <w:tcPr>
            <w:tcW w:w="1275" w:type="dxa"/>
          </w:tcPr>
          <w:p w:rsidR="0060199E" w:rsidRPr="00BD3020" w:rsidRDefault="001A7D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0199E" w:rsidTr="000A7942">
        <w:trPr>
          <w:trHeight w:val="362"/>
        </w:trPr>
        <w:tc>
          <w:tcPr>
            <w:tcW w:w="992" w:type="dxa"/>
            <w:vMerge w:val="restart"/>
            <w:textDirection w:val="btLr"/>
            <w:hideMark/>
          </w:tcPr>
          <w:p w:rsidR="0060199E" w:rsidRPr="00CE1D21" w:rsidRDefault="00526B63" w:rsidP="0060199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 w:rsidR="0060199E">
              <w:rPr>
                <w:rFonts w:ascii="Times New Roman" w:hAnsi="Times New Roman"/>
                <w:sz w:val="20"/>
                <w:szCs w:val="20"/>
                <w:lang w:eastAsia="en-US"/>
              </w:rPr>
              <w:t>.11.2021</w:t>
            </w:r>
          </w:p>
          <w:p w:rsidR="0060199E" w:rsidRPr="00CE1D21" w:rsidRDefault="0060199E" w:rsidP="0060199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199E" w:rsidRPr="00083357" w:rsidRDefault="0060199E" w:rsidP="0060199E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851" w:type="dxa"/>
            <w:hideMark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60199E" w:rsidRPr="00606094" w:rsidRDefault="006D66E1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D66E1">
              <w:rPr>
                <w:rFonts w:ascii="Times New Roman" w:hAnsi="Times New Roman"/>
                <w:lang w:eastAsia="en-US"/>
              </w:rPr>
              <w:t xml:space="preserve">МДК.01.04.   </w:t>
            </w:r>
            <w:proofErr w:type="spellStart"/>
            <w:r w:rsidRPr="006D66E1">
              <w:rPr>
                <w:rFonts w:ascii="Times New Roman" w:hAnsi="Times New Roman"/>
                <w:lang w:eastAsia="en-US"/>
              </w:rPr>
              <w:t>Варивода</w:t>
            </w:r>
            <w:proofErr w:type="spellEnd"/>
            <w:r w:rsidRPr="006D66E1">
              <w:rPr>
                <w:rFonts w:ascii="Times New Roman" w:hAnsi="Times New Roman"/>
                <w:lang w:eastAsia="en-US"/>
              </w:rPr>
              <w:t xml:space="preserve"> Д.М.</w:t>
            </w:r>
          </w:p>
        </w:tc>
        <w:tc>
          <w:tcPr>
            <w:tcW w:w="1275" w:type="dxa"/>
          </w:tcPr>
          <w:p w:rsidR="0060199E" w:rsidRPr="00BD3020" w:rsidRDefault="001A7D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0199E" w:rsidTr="000A7942">
        <w:trPr>
          <w:trHeight w:val="362"/>
        </w:trPr>
        <w:tc>
          <w:tcPr>
            <w:tcW w:w="992" w:type="dxa"/>
            <w:vMerge/>
            <w:hideMark/>
          </w:tcPr>
          <w:p w:rsidR="0060199E" w:rsidRPr="00CE1D21" w:rsidRDefault="0060199E" w:rsidP="0060199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0199E" w:rsidRPr="00083357" w:rsidRDefault="0060199E" w:rsidP="0060199E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851" w:type="dxa"/>
            <w:hideMark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60199E" w:rsidRPr="006D66E1" w:rsidRDefault="006D66E1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D66E1">
              <w:rPr>
                <w:rFonts w:ascii="Times New Roman" w:hAnsi="Times New Roman"/>
                <w:lang w:eastAsia="en-US"/>
              </w:rPr>
              <w:t xml:space="preserve">МДК.01.04.   </w:t>
            </w:r>
            <w:proofErr w:type="spellStart"/>
            <w:r w:rsidRPr="006D66E1">
              <w:rPr>
                <w:rFonts w:ascii="Times New Roman" w:hAnsi="Times New Roman"/>
                <w:lang w:eastAsia="en-US"/>
              </w:rPr>
              <w:t>Варивода</w:t>
            </w:r>
            <w:proofErr w:type="spellEnd"/>
            <w:r w:rsidRPr="006D66E1">
              <w:rPr>
                <w:rFonts w:ascii="Times New Roman" w:hAnsi="Times New Roman"/>
                <w:lang w:eastAsia="en-US"/>
              </w:rPr>
              <w:t xml:space="preserve"> Д.М.</w:t>
            </w:r>
          </w:p>
        </w:tc>
        <w:tc>
          <w:tcPr>
            <w:tcW w:w="1275" w:type="dxa"/>
          </w:tcPr>
          <w:p w:rsidR="0060199E" w:rsidRPr="00BD3020" w:rsidRDefault="001A7D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C31E10" w:rsidTr="000A7942">
        <w:trPr>
          <w:trHeight w:val="362"/>
        </w:trPr>
        <w:tc>
          <w:tcPr>
            <w:tcW w:w="992" w:type="dxa"/>
            <w:vMerge/>
            <w:hideMark/>
          </w:tcPr>
          <w:p w:rsidR="00C31E10" w:rsidRPr="00CE1D21" w:rsidRDefault="00C31E10" w:rsidP="00C31E1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1E10" w:rsidRPr="00083357" w:rsidRDefault="00C31E10" w:rsidP="00C31E10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851" w:type="dxa"/>
            <w:hideMark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C31E10" w:rsidRPr="00606094" w:rsidRDefault="006D66E1" w:rsidP="00C31E10">
            <w:pPr>
              <w:jc w:val="center"/>
              <w:rPr>
                <w:rFonts w:ascii="Times New Roman" w:hAnsi="Times New Roman"/>
              </w:rPr>
            </w:pPr>
            <w:r w:rsidRPr="006D66E1">
              <w:rPr>
                <w:rFonts w:ascii="Times New Roman" w:hAnsi="Times New Roman"/>
              </w:rPr>
              <w:t xml:space="preserve">МДК.01.04.   </w:t>
            </w:r>
            <w:proofErr w:type="spellStart"/>
            <w:r w:rsidRPr="006D66E1">
              <w:rPr>
                <w:rFonts w:ascii="Times New Roman" w:hAnsi="Times New Roman"/>
              </w:rPr>
              <w:t>Варивода</w:t>
            </w:r>
            <w:proofErr w:type="spellEnd"/>
            <w:r w:rsidRPr="006D66E1">
              <w:rPr>
                <w:rFonts w:ascii="Times New Roman" w:hAnsi="Times New Roman"/>
              </w:rPr>
              <w:t xml:space="preserve"> Д.М.</w:t>
            </w:r>
          </w:p>
        </w:tc>
        <w:tc>
          <w:tcPr>
            <w:tcW w:w="1275" w:type="dxa"/>
          </w:tcPr>
          <w:p w:rsidR="00C31E10" w:rsidRPr="00BD3020" w:rsidRDefault="001A7D9E" w:rsidP="00C31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C31E10" w:rsidTr="000A7942">
        <w:trPr>
          <w:trHeight w:val="362"/>
        </w:trPr>
        <w:tc>
          <w:tcPr>
            <w:tcW w:w="992" w:type="dxa"/>
            <w:vMerge/>
          </w:tcPr>
          <w:p w:rsidR="00C31E10" w:rsidRPr="00CE1D21" w:rsidRDefault="00C31E10" w:rsidP="00C31E1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E10" w:rsidRPr="00083357" w:rsidRDefault="00C31E10" w:rsidP="00C31E10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851" w:type="dxa"/>
          </w:tcPr>
          <w:p w:rsidR="00C31E10" w:rsidRPr="00606094" w:rsidRDefault="006D66E1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103" w:type="dxa"/>
          </w:tcPr>
          <w:p w:rsidR="00C31E10" w:rsidRDefault="006D66E1" w:rsidP="00C31E10">
            <w:pPr>
              <w:jc w:val="center"/>
              <w:rPr>
                <w:rFonts w:ascii="Times New Roman" w:hAnsi="Times New Roman"/>
              </w:rPr>
            </w:pPr>
            <w:r w:rsidRPr="006D66E1">
              <w:rPr>
                <w:rFonts w:ascii="Times New Roman" w:hAnsi="Times New Roman"/>
              </w:rPr>
              <w:t xml:space="preserve">МДК.01.04.   </w:t>
            </w:r>
            <w:proofErr w:type="spellStart"/>
            <w:r w:rsidRPr="006D66E1">
              <w:rPr>
                <w:rFonts w:ascii="Times New Roman" w:hAnsi="Times New Roman"/>
              </w:rPr>
              <w:t>Варивода</w:t>
            </w:r>
            <w:proofErr w:type="spellEnd"/>
            <w:r w:rsidRPr="006D66E1">
              <w:rPr>
                <w:rFonts w:ascii="Times New Roman" w:hAnsi="Times New Roman"/>
              </w:rPr>
              <w:t xml:space="preserve"> Д.М.</w:t>
            </w:r>
          </w:p>
        </w:tc>
        <w:tc>
          <w:tcPr>
            <w:tcW w:w="1275" w:type="dxa"/>
          </w:tcPr>
          <w:p w:rsidR="00C31E10" w:rsidRDefault="001A7D9E" w:rsidP="00C31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C31E10" w:rsidTr="0038571D">
        <w:trPr>
          <w:trHeight w:val="402"/>
        </w:trPr>
        <w:tc>
          <w:tcPr>
            <w:tcW w:w="992" w:type="dxa"/>
            <w:vMerge w:val="restart"/>
            <w:textDirection w:val="btLr"/>
            <w:hideMark/>
          </w:tcPr>
          <w:p w:rsidR="00C31E10" w:rsidRPr="00CE1D21" w:rsidRDefault="00526B63" w:rsidP="00C31E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 w:rsidR="00C31E1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11.2021   </w:t>
            </w:r>
          </w:p>
          <w:p w:rsidR="00C31E10" w:rsidRPr="00CE1D21" w:rsidRDefault="00C31E10" w:rsidP="00C31E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1E10" w:rsidRPr="00083357" w:rsidRDefault="00C31E10" w:rsidP="00C31E10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851" w:type="dxa"/>
            <w:hideMark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C31E10" w:rsidRPr="00606094" w:rsidRDefault="006D66E1" w:rsidP="00C31E10">
            <w:pPr>
              <w:jc w:val="center"/>
              <w:rPr>
                <w:rFonts w:ascii="Times New Roman" w:hAnsi="Times New Roman"/>
              </w:rPr>
            </w:pPr>
            <w:r w:rsidRPr="006D66E1">
              <w:rPr>
                <w:rFonts w:ascii="Times New Roman" w:hAnsi="Times New Roman"/>
              </w:rPr>
              <w:t xml:space="preserve">МДК.01.01.   Лебедев К.В.           </w:t>
            </w:r>
            <w:r w:rsidR="00C31E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C31E10" w:rsidRPr="00BD3020" w:rsidRDefault="001A7D9E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C31E10" w:rsidTr="0038571D">
        <w:trPr>
          <w:trHeight w:val="416"/>
        </w:trPr>
        <w:tc>
          <w:tcPr>
            <w:tcW w:w="992" w:type="dxa"/>
            <w:vMerge/>
            <w:hideMark/>
          </w:tcPr>
          <w:p w:rsidR="00C31E10" w:rsidRPr="00CE1D21" w:rsidRDefault="00C31E10" w:rsidP="00C31E1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31E10" w:rsidRPr="00083357" w:rsidRDefault="00C31E10" w:rsidP="00C31E10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851" w:type="dxa"/>
            <w:hideMark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C31E10" w:rsidRPr="00606094" w:rsidRDefault="006D66E1" w:rsidP="00C31E10">
            <w:pPr>
              <w:jc w:val="center"/>
              <w:rPr>
                <w:rFonts w:ascii="Times New Roman" w:hAnsi="Times New Roman"/>
              </w:rPr>
            </w:pPr>
            <w:r w:rsidRPr="006D66E1">
              <w:rPr>
                <w:rFonts w:ascii="Times New Roman" w:hAnsi="Times New Roman"/>
              </w:rPr>
              <w:t xml:space="preserve">МДК.01.01.   Лебедев К.В.           </w:t>
            </w:r>
          </w:p>
        </w:tc>
        <w:tc>
          <w:tcPr>
            <w:tcW w:w="1275" w:type="dxa"/>
          </w:tcPr>
          <w:p w:rsidR="00C31E10" w:rsidRPr="00BD3020" w:rsidRDefault="001A7D9E" w:rsidP="00C31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372C12" w:rsidTr="0038571D">
        <w:trPr>
          <w:trHeight w:val="416"/>
        </w:trPr>
        <w:tc>
          <w:tcPr>
            <w:tcW w:w="992" w:type="dxa"/>
            <w:vMerge/>
          </w:tcPr>
          <w:p w:rsidR="00372C12" w:rsidRPr="00CE1D21" w:rsidRDefault="00372C12" w:rsidP="00372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C12" w:rsidRPr="00083357" w:rsidRDefault="00372C12" w:rsidP="00372C12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851" w:type="dxa"/>
          </w:tcPr>
          <w:p w:rsidR="00372C12" w:rsidRPr="00606094" w:rsidRDefault="00372C12" w:rsidP="00372C1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372C12" w:rsidRPr="00606094" w:rsidRDefault="006D66E1" w:rsidP="00372C12">
            <w:pPr>
              <w:jc w:val="center"/>
              <w:rPr>
                <w:rFonts w:ascii="Times New Roman" w:hAnsi="Times New Roman"/>
              </w:rPr>
            </w:pPr>
            <w:r w:rsidRPr="006D66E1">
              <w:rPr>
                <w:rFonts w:ascii="Times New Roman" w:hAnsi="Times New Roman"/>
              </w:rPr>
              <w:t xml:space="preserve">МДК.01.01.   Лебедев К.В.           </w:t>
            </w:r>
          </w:p>
        </w:tc>
        <w:tc>
          <w:tcPr>
            <w:tcW w:w="1275" w:type="dxa"/>
          </w:tcPr>
          <w:p w:rsidR="00372C12" w:rsidRPr="00BD3020" w:rsidRDefault="001A7D9E" w:rsidP="00372C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372C12" w:rsidTr="0038571D">
        <w:trPr>
          <w:trHeight w:val="416"/>
        </w:trPr>
        <w:tc>
          <w:tcPr>
            <w:tcW w:w="992" w:type="dxa"/>
            <w:vMerge/>
          </w:tcPr>
          <w:p w:rsidR="00372C12" w:rsidRPr="00CE1D21" w:rsidRDefault="00372C12" w:rsidP="00372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C12" w:rsidRPr="00083357" w:rsidRDefault="00372C12" w:rsidP="00372C12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851" w:type="dxa"/>
          </w:tcPr>
          <w:p w:rsidR="00372C12" w:rsidRPr="00606094" w:rsidRDefault="00372C12" w:rsidP="00372C1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103" w:type="dxa"/>
          </w:tcPr>
          <w:p w:rsidR="00372C12" w:rsidRPr="00606094" w:rsidRDefault="006D66E1" w:rsidP="00372C12">
            <w:pPr>
              <w:jc w:val="center"/>
              <w:rPr>
                <w:rFonts w:ascii="Times New Roman" w:hAnsi="Times New Roman"/>
              </w:rPr>
            </w:pPr>
            <w:r w:rsidRPr="006D66E1">
              <w:rPr>
                <w:rFonts w:ascii="Times New Roman" w:hAnsi="Times New Roman"/>
              </w:rPr>
              <w:t xml:space="preserve">МДК.01.01.   Лебедев К.В.           </w:t>
            </w:r>
          </w:p>
        </w:tc>
        <w:tc>
          <w:tcPr>
            <w:tcW w:w="1275" w:type="dxa"/>
          </w:tcPr>
          <w:p w:rsidR="00372C12" w:rsidRPr="00BD3020" w:rsidRDefault="001A7D9E" w:rsidP="00372C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372C12" w:rsidTr="007C0C24">
        <w:trPr>
          <w:trHeight w:val="412"/>
        </w:trPr>
        <w:tc>
          <w:tcPr>
            <w:tcW w:w="992" w:type="dxa"/>
            <w:vMerge w:val="restart"/>
            <w:textDirection w:val="btLr"/>
            <w:hideMark/>
          </w:tcPr>
          <w:p w:rsidR="00372C12" w:rsidRPr="00CE1D21" w:rsidRDefault="00526B63" w:rsidP="00372C1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 w:rsidR="00372C12">
              <w:rPr>
                <w:rFonts w:ascii="Times New Roman" w:hAnsi="Times New Roman"/>
                <w:sz w:val="20"/>
                <w:szCs w:val="20"/>
                <w:lang w:eastAsia="en-US"/>
              </w:rPr>
              <w:t>.11.2021</w:t>
            </w:r>
          </w:p>
          <w:p w:rsidR="00372C12" w:rsidRPr="00CE1D21" w:rsidRDefault="00372C12" w:rsidP="00372C1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2C12" w:rsidRPr="00083357" w:rsidRDefault="00372C12" w:rsidP="00372C12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851" w:type="dxa"/>
            <w:hideMark/>
          </w:tcPr>
          <w:p w:rsidR="00372C12" w:rsidRPr="00606094" w:rsidRDefault="00372C12" w:rsidP="00372C1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372C12" w:rsidRDefault="00372C12" w:rsidP="00372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1.01.   </w:t>
            </w:r>
            <w:r w:rsidRPr="0060199E">
              <w:rPr>
                <w:rFonts w:ascii="Times New Roman" w:hAnsi="Times New Roman"/>
              </w:rPr>
              <w:t>Лебедев К.В.</w:t>
            </w:r>
            <w:r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275" w:type="dxa"/>
          </w:tcPr>
          <w:p w:rsidR="00372C12" w:rsidRDefault="001A7D9E" w:rsidP="00372C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372C12" w:rsidTr="007C0C24">
        <w:trPr>
          <w:trHeight w:val="469"/>
        </w:trPr>
        <w:tc>
          <w:tcPr>
            <w:tcW w:w="992" w:type="dxa"/>
            <w:vMerge/>
            <w:hideMark/>
          </w:tcPr>
          <w:p w:rsidR="00372C12" w:rsidRPr="00CE1D21" w:rsidRDefault="00372C12" w:rsidP="00372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2C12" w:rsidRPr="00083357" w:rsidRDefault="00372C12" w:rsidP="00372C12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851" w:type="dxa"/>
            <w:hideMark/>
          </w:tcPr>
          <w:p w:rsidR="00372C12" w:rsidRPr="00606094" w:rsidRDefault="00372C12" w:rsidP="00372C1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372C12" w:rsidRDefault="00372C12" w:rsidP="00372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1.01.   </w:t>
            </w:r>
            <w:r w:rsidRPr="0060199E">
              <w:rPr>
                <w:rFonts w:ascii="Times New Roman" w:hAnsi="Times New Roman"/>
              </w:rPr>
              <w:t>Лебедев К.В.</w:t>
            </w:r>
            <w:r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275" w:type="dxa"/>
          </w:tcPr>
          <w:p w:rsidR="00372C12" w:rsidRDefault="001A7D9E" w:rsidP="00372C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372C12" w:rsidTr="007C0C24">
        <w:trPr>
          <w:trHeight w:val="469"/>
        </w:trPr>
        <w:tc>
          <w:tcPr>
            <w:tcW w:w="992" w:type="dxa"/>
            <w:vMerge/>
            <w:hideMark/>
          </w:tcPr>
          <w:p w:rsidR="00372C12" w:rsidRPr="00CE1D21" w:rsidRDefault="00372C12" w:rsidP="00372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2C12" w:rsidRPr="00083357" w:rsidRDefault="00372C12" w:rsidP="00372C12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851" w:type="dxa"/>
            <w:hideMark/>
          </w:tcPr>
          <w:p w:rsidR="00372C12" w:rsidRPr="00606094" w:rsidRDefault="00372C12" w:rsidP="00372C1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372C12" w:rsidRPr="00606094" w:rsidRDefault="006D66E1" w:rsidP="00372C12">
            <w:pPr>
              <w:jc w:val="center"/>
              <w:rPr>
                <w:rFonts w:ascii="Times New Roman" w:hAnsi="Times New Roman"/>
              </w:rPr>
            </w:pPr>
            <w:r w:rsidRPr="006D66E1">
              <w:rPr>
                <w:rFonts w:ascii="Times New Roman" w:hAnsi="Times New Roman"/>
              </w:rPr>
              <w:t>МДК.01.03 Технологические процессы технического обслуживания и ремонта автотранспортных средств</w:t>
            </w:r>
            <w:r>
              <w:rPr>
                <w:rFonts w:ascii="Times New Roman" w:hAnsi="Times New Roman"/>
              </w:rPr>
              <w:t xml:space="preserve"> Лебедев К.В.</w:t>
            </w:r>
          </w:p>
        </w:tc>
        <w:tc>
          <w:tcPr>
            <w:tcW w:w="1275" w:type="dxa"/>
          </w:tcPr>
          <w:p w:rsidR="00372C12" w:rsidRPr="00BD3020" w:rsidRDefault="001A7D9E" w:rsidP="00372C12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372C12" w:rsidTr="006D66E1">
        <w:trPr>
          <w:trHeight w:val="249"/>
        </w:trPr>
        <w:tc>
          <w:tcPr>
            <w:tcW w:w="992" w:type="dxa"/>
            <w:vMerge/>
          </w:tcPr>
          <w:p w:rsidR="00372C12" w:rsidRPr="00CE1D21" w:rsidRDefault="00372C12" w:rsidP="00372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C12" w:rsidRPr="00083357" w:rsidRDefault="00372C12" w:rsidP="00372C12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851" w:type="dxa"/>
          </w:tcPr>
          <w:p w:rsidR="00372C12" w:rsidRPr="00606094" w:rsidRDefault="00372C12" w:rsidP="00372C1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103" w:type="dxa"/>
          </w:tcPr>
          <w:p w:rsidR="00372C12" w:rsidRDefault="006D66E1" w:rsidP="006D66E1">
            <w:pPr>
              <w:tabs>
                <w:tab w:val="left" w:pos="630"/>
                <w:tab w:val="center" w:pos="2443"/>
              </w:tabs>
              <w:jc w:val="center"/>
              <w:rPr>
                <w:rFonts w:ascii="Times New Roman" w:hAnsi="Times New Roman"/>
              </w:rPr>
            </w:pPr>
            <w:r w:rsidRPr="006D66E1">
              <w:rPr>
                <w:rFonts w:ascii="Times New Roman" w:hAnsi="Times New Roman"/>
              </w:rPr>
              <w:t>МДК.01.0</w:t>
            </w:r>
            <w:r>
              <w:rPr>
                <w:rFonts w:ascii="Times New Roman" w:hAnsi="Times New Roman"/>
              </w:rPr>
              <w:t>3</w:t>
            </w:r>
            <w:r w:rsidRPr="006D66E1">
              <w:rPr>
                <w:rFonts w:ascii="Times New Roman" w:hAnsi="Times New Roman"/>
              </w:rPr>
              <w:t xml:space="preserve">.   Лебедев К.В.           </w:t>
            </w:r>
          </w:p>
          <w:p w:rsidR="006D66E1" w:rsidRPr="00606094" w:rsidRDefault="006D66E1" w:rsidP="006D66E1">
            <w:pPr>
              <w:tabs>
                <w:tab w:val="left" w:pos="630"/>
                <w:tab w:val="center" w:pos="244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72C12" w:rsidRPr="00BD3020" w:rsidRDefault="001A7D9E" w:rsidP="00372C12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C31E10" w:rsidTr="002658EB">
        <w:trPr>
          <w:trHeight w:val="451"/>
        </w:trPr>
        <w:tc>
          <w:tcPr>
            <w:tcW w:w="992" w:type="dxa"/>
            <w:vMerge w:val="restart"/>
            <w:textDirection w:val="btLr"/>
            <w:hideMark/>
          </w:tcPr>
          <w:p w:rsidR="00C31E10" w:rsidRPr="00CE1D21" w:rsidRDefault="00C31E10" w:rsidP="00C31E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526B63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11.2021</w:t>
            </w:r>
          </w:p>
          <w:p w:rsidR="00C31E10" w:rsidRPr="00CE1D21" w:rsidRDefault="00C31E10" w:rsidP="00C31E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1E10" w:rsidRPr="00083357" w:rsidRDefault="00C31E10" w:rsidP="00C31E10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851" w:type="dxa"/>
            <w:hideMark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C31E10" w:rsidRDefault="006D66E1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D66E1">
              <w:rPr>
                <w:rFonts w:ascii="Times New Roman" w:hAnsi="Times New Roman"/>
                <w:lang w:eastAsia="en-US"/>
              </w:rPr>
              <w:t xml:space="preserve">Математика                            </w:t>
            </w:r>
            <w:proofErr w:type="spellStart"/>
            <w:r w:rsidRPr="006D66E1">
              <w:rPr>
                <w:rFonts w:ascii="Times New Roman" w:hAnsi="Times New Roman"/>
                <w:lang w:eastAsia="en-US"/>
              </w:rPr>
              <w:t>Шелудько</w:t>
            </w:r>
            <w:proofErr w:type="spellEnd"/>
            <w:r w:rsidRPr="006D66E1">
              <w:rPr>
                <w:rFonts w:ascii="Times New Roman" w:hAnsi="Times New Roman"/>
                <w:lang w:eastAsia="en-US"/>
              </w:rPr>
              <w:t xml:space="preserve"> Е.Е.</w:t>
            </w:r>
          </w:p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:rsidR="00C31E10" w:rsidRDefault="006D66E1" w:rsidP="00C31E10">
            <w:pPr>
              <w:jc w:val="center"/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C31E10" w:rsidTr="002658EB">
        <w:trPr>
          <w:trHeight w:val="342"/>
        </w:trPr>
        <w:tc>
          <w:tcPr>
            <w:tcW w:w="992" w:type="dxa"/>
            <w:vMerge/>
            <w:hideMark/>
          </w:tcPr>
          <w:p w:rsidR="00C31E10" w:rsidRDefault="00C31E10" w:rsidP="00C31E10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31E10" w:rsidRPr="00083357" w:rsidRDefault="00C31E10" w:rsidP="00C31E10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851" w:type="dxa"/>
            <w:hideMark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C31E10" w:rsidRDefault="006D66E1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D66E1">
              <w:rPr>
                <w:rFonts w:ascii="Times New Roman" w:hAnsi="Times New Roman"/>
                <w:lang w:eastAsia="en-US"/>
              </w:rPr>
              <w:t xml:space="preserve">Математика                            </w:t>
            </w:r>
            <w:proofErr w:type="spellStart"/>
            <w:r w:rsidRPr="006D66E1">
              <w:rPr>
                <w:rFonts w:ascii="Times New Roman" w:hAnsi="Times New Roman"/>
                <w:lang w:eastAsia="en-US"/>
              </w:rPr>
              <w:t>Шелудько</w:t>
            </w:r>
            <w:proofErr w:type="spellEnd"/>
            <w:r w:rsidRPr="006D66E1">
              <w:rPr>
                <w:rFonts w:ascii="Times New Roman" w:hAnsi="Times New Roman"/>
                <w:lang w:eastAsia="en-US"/>
              </w:rPr>
              <w:t xml:space="preserve"> Е.Е.</w:t>
            </w:r>
          </w:p>
          <w:p w:rsidR="00FC4AC7" w:rsidRPr="00606094" w:rsidRDefault="00FC4AC7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:rsidR="00C31E10" w:rsidRDefault="006D66E1" w:rsidP="00C31E10">
            <w:pPr>
              <w:jc w:val="center"/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9E340E" w:rsidTr="00083357">
        <w:trPr>
          <w:trHeight w:val="342"/>
        </w:trPr>
        <w:tc>
          <w:tcPr>
            <w:tcW w:w="992" w:type="dxa"/>
            <w:vMerge/>
          </w:tcPr>
          <w:p w:rsidR="009E340E" w:rsidRDefault="009E340E" w:rsidP="00D203CC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340E" w:rsidRPr="00A26B3A" w:rsidRDefault="006D66E1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6D66E1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851" w:type="dxa"/>
          </w:tcPr>
          <w:p w:rsidR="009E340E" w:rsidRPr="00606094" w:rsidRDefault="006D66E1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9E340E" w:rsidRDefault="00FC4AC7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СУЛЬТАЦИЯ </w:t>
            </w:r>
            <w:r w:rsidRPr="00FC4AC7">
              <w:rPr>
                <w:rFonts w:ascii="Times New Roman" w:hAnsi="Times New Roman"/>
                <w:lang w:eastAsia="en-US"/>
              </w:rPr>
              <w:t xml:space="preserve">Математика                            </w:t>
            </w:r>
            <w:proofErr w:type="spellStart"/>
            <w:r w:rsidRPr="00FC4AC7">
              <w:rPr>
                <w:rFonts w:ascii="Times New Roman" w:hAnsi="Times New Roman"/>
                <w:lang w:eastAsia="en-US"/>
              </w:rPr>
              <w:t>Шелудько</w:t>
            </w:r>
            <w:proofErr w:type="spellEnd"/>
            <w:r w:rsidRPr="00FC4AC7">
              <w:rPr>
                <w:rFonts w:ascii="Times New Roman" w:hAnsi="Times New Roman"/>
                <w:lang w:eastAsia="en-US"/>
              </w:rPr>
              <w:t xml:space="preserve"> Е.Е.</w:t>
            </w:r>
          </w:p>
          <w:p w:rsidR="00FC4AC7" w:rsidRPr="00606094" w:rsidRDefault="00FC4AC7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:rsidR="009E340E" w:rsidRDefault="006D66E1" w:rsidP="00D203CC">
            <w:pPr>
              <w:jc w:val="center"/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</w:tbl>
    <w:p w:rsidR="00083357" w:rsidRDefault="00BF4F97" w:rsidP="003459BD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3D3BB9" w:rsidRDefault="003D3BB9" w:rsidP="003459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D3BB9" w:rsidRPr="003459BD" w:rsidRDefault="003D3BB9" w:rsidP="003459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A3540" w:rsidRPr="006A1855" w:rsidRDefault="00BA3540" w:rsidP="00175663">
      <w:pPr>
        <w:spacing w:after="0" w:line="240" w:lineRule="auto"/>
        <w:jc w:val="right"/>
        <w:rPr>
          <w:rFonts w:ascii="Times New Roman" w:hAnsi="Times New Roman"/>
        </w:rPr>
      </w:pPr>
      <w:r w:rsidRPr="006A1855">
        <w:rPr>
          <w:rFonts w:ascii="Times New Roman" w:hAnsi="Times New Roman"/>
        </w:rPr>
        <w:lastRenderedPageBreak/>
        <w:t>УТВЕРЖДАЮ:</w:t>
      </w:r>
    </w:p>
    <w:p w:rsidR="00BA3540" w:rsidRPr="006A1855" w:rsidRDefault="00BA3540" w:rsidP="00175663">
      <w:pPr>
        <w:spacing w:after="0" w:line="240" w:lineRule="auto"/>
        <w:jc w:val="right"/>
        <w:rPr>
          <w:rFonts w:ascii="Times New Roman" w:hAnsi="Times New Roman"/>
        </w:rPr>
      </w:pPr>
      <w:r w:rsidRPr="006A1855">
        <w:rPr>
          <w:rFonts w:ascii="Times New Roman" w:hAnsi="Times New Roman"/>
        </w:rPr>
        <w:t>Директор КГБ ПОУ СГПТТ</w:t>
      </w:r>
    </w:p>
    <w:p w:rsidR="006E4271" w:rsidRDefault="00BA3540" w:rsidP="00175663">
      <w:pPr>
        <w:spacing w:after="0" w:line="240" w:lineRule="auto"/>
        <w:jc w:val="right"/>
        <w:rPr>
          <w:rFonts w:ascii="Times New Roman" w:hAnsi="Times New Roman"/>
        </w:rPr>
      </w:pPr>
      <w:r w:rsidRPr="006A1855">
        <w:rPr>
          <w:rFonts w:ascii="Times New Roman" w:hAnsi="Times New Roman"/>
        </w:rPr>
        <w:t>____________С.Ю. Кудлай</w:t>
      </w:r>
    </w:p>
    <w:p w:rsidR="003459BD" w:rsidRDefault="003459BD" w:rsidP="00175663">
      <w:pPr>
        <w:spacing w:after="0" w:line="240" w:lineRule="auto"/>
        <w:jc w:val="right"/>
        <w:rPr>
          <w:rFonts w:ascii="Times New Roman" w:hAnsi="Times New Roman"/>
        </w:rPr>
      </w:pPr>
    </w:p>
    <w:p w:rsidR="003459BD" w:rsidRPr="006A1855" w:rsidRDefault="003459BD" w:rsidP="00175663">
      <w:pPr>
        <w:spacing w:after="0" w:line="240" w:lineRule="auto"/>
        <w:jc w:val="right"/>
        <w:rPr>
          <w:rFonts w:ascii="Times New Roman" w:hAnsi="Times New Roman"/>
        </w:rPr>
      </w:pPr>
    </w:p>
    <w:p w:rsidR="00BA3540" w:rsidRPr="00CE1D21" w:rsidRDefault="00BA3540" w:rsidP="00BA3540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BA3540" w:rsidRPr="00CE1D21" w:rsidRDefault="00BA3540" w:rsidP="00BA3540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244B2C" w:rsidRDefault="000E6AED" w:rsidP="00DC601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4B2C" w:rsidRPr="00244B2C">
        <w:rPr>
          <w:rFonts w:ascii="Times New Roman" w:hAnsi="Times New Roman"/>
          <w:sz w:val="28"/>
          <w:szCs w:val="28"/>
        </w:rPr>
        <w:t xml:space="preserve"> семестр</w:t>
      </w:r>
    </w:p>
    <w:p w:rsidR="00606094" w:rsidRPr="00DC601F" w:rsidRDefault="00606094" w:rsidP="00DC601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738"/>
        <w:gridCol w:w="5641"/>
        <w:gridCol w:w="1276"/>
      </w:tblGrid>
      <w:tr w:rsidR="00BA3540" w:rsidTr="000E6AE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0" w:rsidRPr="00083357" w:rsidRDefault="00BA3540" w:rsidP="00083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40" w:rsidRPr="00083357" w:rsidRDefault="00BA3540" w:rsidP="00083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3357"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40" w:rsidRPr="00083357" w:rsidRDefault="00BA3540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3357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BA3540" w:rsidRPr="00083357" w:rsidRDefault="00BA3540" w:rsidP="00083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083357">
              <w:rPr>
                <w:rFonts w:ascii="Times New Roman" w:hAnsi="Times New Roman"/>
                <w:sz w:val="24"/>
                <w:szCs w:val="24"/>
                <w:lang w:eastAsia="en-US"/>
              </w:rPr>
              <w:t>пары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40" w:rsidRPr="00083357" w:rsidRDefault="000E6AED" w:rsidP="00083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ДО-20</w:t>
            </w:r>
            <w:r w:rsidR="00BA3540" w:rsidRPr="00083357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(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40" w:rsidRPr="00083357" w:rsidRDefault="00BA3540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83357">
              <w:rPr>
                <w:rFonts w:ascii="Times New Roman" w:hAnsi="Times New Roman"/>
                <w:sz w:val="24"/>
                <w:lang w:eastAsia="en-US"/>
              </w:rPr>
              <w:t>№ кабинета</w:t>
            </w:r>
          </w:p>
        </w:tc>
      </w:tr>
      <w:tr w:rsidR="00611002" w:rsidTr="006A51C3">
        <w:trPr>
          <w:cantSplit/>
          <w:trHeight w:val="570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1002" w:rsidRPr="00083357" w:rsidRDefault="00611002" w:rsidP="00611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2021                                Понедель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002" w:rsidRPr="00083357" w:rsidRDefault="00611002" w:rsidP="0061100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1002" w:rsidRPr="00083357" w:rsidRDefault="00611002" w:rsidP="0061100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1002" w:rsidRPr="00083357" w:rsidRDefault="00611002" w:rsidP="0061100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4AC7">
              <w:rPr>
                <w:rFonts w:ascii="Times New Roman" w:hAnsi="Times New Roman"/>
                <w:lang w:eastAsia="en-US"/>
              </w:rPr>
              <w:t>МДК.01.01.      Сувор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1002" w:rsidRPr="00083357" w:rsidRDefault="00611002" w:rsidP="0061100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11002" w:rsidTr="006A51C3">
        <w:trPr>
          <w:cantSplit/>
          <w:trHeight w:val="38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11002" w:rsidRPr="00083357" w:rsidRDefault="00611002" w:rsidP="00611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11002" w:rsidRPr="00083357" w:rsidRDefault="00611002" w:rsidP="006110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02" w:rsidRPr="00083357" w:rsidRDefault="00611002" w:rsidP="0061100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02" w:rsidRPr="00083357" w:rsidRDefault="00611002" w:rsidP="0061100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4AC7">
              <w:rPr>
                <w:rFonts w:ascii="Times New Roman" w:hAnsi="Times New Roman"/>
                <w:lang w:eastAsia="en-US"/>
              </w:rPr>
              <w:t>МДК.01.01.      Суворова Д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02" w:rsidRPr="00083357" w:rsidRDefault="00611002" w:rsidP="0061100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11002" w:rsidTr="000E6AED">
        <w:trPr>
          <w:cantSplit/>
          <w:trHeight w:val="40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1002" w:rsidRPr="00083357" w:rsidRDefault="00611002" w:rsidP="00611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002" w:rsidRPr="00083357" w:rsidRDefault="00611002" w:rsidP="0061100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02" w:rsidRPr="00083357" w:rsidRDefault="00611002" w:rsidP="0061100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02" w:rsidRPr="00FC4AC7" w:rsidRDefault="00611002" w:rsidP="0061100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FC4AC7">
              <w:rPr>
                <w:rFonts w:ascii="Times New Roman" w:hAnsi="Times New Roman"/>
                <w:b/>
                <w:lang w:eastAsia="en-US"/>
              </w:rPr>
              <w:t>ДЗ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FC4AC7">
              <w:rPr>
                <w:rFonts w:ascii="Times New Roman" w:hAnsi="Times New Roman"/>
                <w:lang w:eastAsia="en-US"/>
              </w:rPr>
              <w:t>МДК.01.01.      Суворова Д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02" w:rsidRPr="00083357" w:rsidRDefault="00611002" w:rsidP="0061100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11002" w:rsidTr="000E6AED">
        <w:trPr>
          <w:cantSplit/>
          <w:trHeight w:val="40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1002" w:rsidRPr="00083357" w:rsidRDefault="00611002" w:rsidP="00611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002" w:rsidRPr="00083357" w:rsidRDefault="00611002" w:rsidP="0061100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02" w:rsidRDefault="00611002" w:rsidP="0061100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02" w:rsidRPr="00611002" w:rsidRDefault="00611002" w:rsidP="0061100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11002">
              <w:rPr>
                <w:rFonts w:ascii="Times New Roman" w:hAnsi="Times New Roman"/>
                <w:lang w:eastAsia="en-US"/>
              </w:rPr>
              <w:t>МДК.01.03.  Кочеткова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02" w:rsidRPr="001A7D9E" w:rsidRDefault="00611002" w:rsidP="0061100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611002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611002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7B76F4">
        <w:trPr>
          <w:cantSplit/>
          <w:trHeight w:val="39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5FAD" w:rsidRPr="000E6AED" w:rsidRDefault="00526B63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 w:rsidR="00F65FAD" w:rsidRPr="000E6AED">
              <w:rPr>
                <w:rFonts w:ascii="Times New Roman" w:hAnsi="Times New Roman"/>
                <w:sz w:val="20"/>
                <w:szCs w:val="20"/>
                <w:lang w:eastAsia="en-US"/>
              </w:rPr>
              <w:t>.11.2021    Втор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FC4AC7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4AC7">
              <w:rPr>
                <w:rFonts w:ascii="Times New Roman" w:hAnsi="Times New Roman"/>
                <w:lang w:eastAsia="en-US"/>
              </w:rPr>
              <w:t>МДК.01.03.  Практикум по совершенствованию двигательных умений и навыков</w:t>
            </w:r>
            <w:r>
              <w:rPr>
                <w:rFonts w:ascii="Times New Roman" w:hAnsi="Times New Roman"/>
                <w:lang w:eastAsia="en-US"/>
              </w:rPr>
              <w:t xml:space="preserve"> Кочеткова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7B76F4">
        <w:trPr>
          <w:cantSplit/>
          <w:trHeight w:val="7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FC4AC7" w:rsidP="00FC4A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4AC7">
              <w:rPr>
                <w:rFonts w:ascii="Times New Roman" w:hAnsi="Times New Roman"/>
                <w:lang w:eastAsia="en-US"/>
              </w:rPr>
              <w:t>МДК.01.03.  Кочеткова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7B76F4">
        <w:trPr>
          <w:cantSplit/>
          <w:trHeight w:val="41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FAD" w:rsidRPr="00083357" w:rsidRDefault="00FC4AC7" w:rsidP="00F65F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FC4AC7">
              <w:rPr>
                <w:rFonts w:ascii="Times New Roman" w:hAnsi="Times New Roman"/>
                <w:lang w:eastAsia="en-US"/>
              </w:rPr>
              <w:t>МДК.01.03.  Кочеткова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EF357F" w:rsidTr="000E6AED">
        <w:trPr>
          <w:cantSplit/>
          <w:trHeight w:val="41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57F" w:rsidRPr="00083357" w:rsidRDefault="00EF357F" w:rsidP="00EF3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57F" w:rsidRPr="00083357" w:rsidRDefault="00F65FAD" w:rsidP="00EF357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7F" w:rsidRPr="00083357" w:rsidRDefault="00EF357F" w:rsidP="00EF35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357F" w:rsidRPr="00083357" w:rsidRDefault="00FC4AC7" w:rsidP="00EF357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FC4AC7">
              <w:rPr>
                <w:rFonts w:ascii="Times New Roman" w:hAnsi="Times New Roman"/>
                <w:lang w:eastAsia="en-US"/>
              </w:rPr>
              <w:t>МДК.01.03.  Кочеткова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357F" w:rsidRPr="00083357" w:rsidRDefault="001A7D9E" w:rsidP="00EF35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0E6AED">
        <w:trPr>
          <w:cantSplit/>
          <w:trHeight w:val="63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5FAD" w:rsidRPr="00083357" w:rsidRDefault="00526B63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 w:rsidR="00F65FAD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 w:rsidR="00F65FA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F65FAD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10- 12: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FAD" w:rsidRPr="00083357" w:rsidRDefault="00FC4AC7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4AC7">
              <w:rPr>
                <w:rFonts w:ascii="Times New Roman" w:hAnsi="Times New Roman"/>
                <w:lang w:eastAsia="en-US"/>
              </w:rPr>
              <w:t xml:space="preserve">Русский язык и культура речи                              </w:t>
            </w:r>
            <w:proofErr w:type="spellStart"/>
            <w:r w:rsidRPr="00FC4AC7">
              <w:rPr>
                <w:rFonts w:ascii="Times New Roman" w:hAnsi="Times New Roman"/>
                <w:lang w:eastAsia="en-US"/>
              </w:rPr>
              <w:t>Таловская</w:t>
            </w:r>
            <w:proofErr w:type="spellEnd"/>
            <w:r w:rsidRPr="00FC4AC7">
              <w:rPr>
                <w:rFonts w:ascii="Times New Roman" w:hAnsi="Times New Roman"/>
                <w:lang w:eastAsia="en-US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0E6AED">
        <w:trPr>
          <w:cantSplit/>
          <w:trHeight w:val="36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FAD" w:rsidRPr="00083357" w:rsidRDefault="00FC4AC7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4AC7">
              <w:rPr>
                <w:rFonts w:ascii="Times New Roman" w:hAnsi="Times New Roman"/>
                <w:b/>
                <w:lang w:eastAsia="en-US"/>
              </w:rPr>
              <w:t xml:space="preserve">ДЗ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FC4AC7">
              <w:rPr>
                <w:rFonts w:ascii="Times New Roman" w:hAnsi="Times New Roman"/>
                <w:lang w:eastAsia="en-US"/>
              </w:rPr>
              <w:t xml:space="preserve">Русский язык и культура речи                              </w:t>
            </w:r>
            <w:proofErr w:type="spellStart"/>
            <w:r w:rsidRPr="00FC4AC7">
              <w:rPr>
                <w:rFonts w:ascii="Times New Roman" w:hAnsi="Times New Roman"/>
                <w:lang w:eastAsia="en-US"/>
              </w:rPr>
              <w:t>Таловская</w:t>
            </w:r>
            <w:proofErr w:type="spellEnd"/>
            <w:r w:rsidRPr="00FC4AC7">
              <w:rPr>
                <w:rFonts w:ascii="Times New Roman" w:hAnsi="Times New Roman"/>
                <w:lang w:eastAsia="en-US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433D4D">
        <w:trPr>
          <w:cantSplit/>
          <w:trHeight w:val="36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FAD" w:rsidRPr="00083357" w:rsidRDefault="00FC4AC7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C4AC7">
              <w:rPr>
                <w:rFonts w:ascii="Times New Roman" w:hAnsi="Times New Roman"/>
                <w:lang w:eastAsia="en-US"/>
              </w:rPr>
              <w:t>Детская психология</w:t>
            </w:r>
            <w:r>
              <w:rPr>
                <w:rFonts w:ascii="Times New Roman" w:hAnsi="Times New Roman"/>
                <w:lang w:eastAsia="en-US"/>
              </w:rPr>
              <w:t xml:space="preserve">                       </w:t>
            </w:r>
            <w:r w:rsidRPr="00FC4AC7">
              <w:rPr>
                <w:rFonts w:ascii="Times New Roman" w:hAnsi="Times New Roman"/>
                <w:lang w:eastAsia="en-US"/>
              </w:rPr>
              <w:t>Сувор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0E6AED">
        <w:trPr>
          <w:cantSplit/>
          <w:trHeight w:val="36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65FAD">
              <w:rPr>
                <w:rFonts w:ascii="Times New Roman" w:hAnsi="Times New Roman"/>
                <w:lang w:eastAsia="en-US"/>
              </w:rPr>
              <w:t>Детская психология                           Сувор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175663" w:rsidTr="000E6AED">
        <w:trPr>
          <w:cantSplit/>
          <w:trHeight w:val="40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75663" w:rsidRPr="00083357" w:rsidRDefault="00526B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 w:rsidR="00175663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 w:rsidR="003459B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75663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5663" w:rsidRPr="00083357" w:rsidRDefault="00B3257B" w:rsidP="00083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257B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B3257B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6B51DD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51DD">
              <w:rPr>
                <w:rFonts w:ascii="Times New Roman" w:hAnsi="Times New Roman"/>
                <w:lang w:eastAsia="en-US"/>
              </w:rPr>
              <w:t>Обучение и воспитание детей дошкольного возраста с ОВЗ   Шуваева А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A7D9E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175663" w:rsidTr="006B51DD">
        <w:trPr>
          <w:cantSplit/>
          <w:trHeight w:val="51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5663" w:rsidRPr="00083357" w:rsidRDefault="00B3257B" w:rsidP="00F65FAD">
            <w:pPr>
              <w:rPr>
                <w:rFonts w:ascii="Times New Roman" w:hAnsi="Times New Roman"/>
                <w:b/>
                <w:lang w:eastAsia="en-US"/>
              </w:rPr>
            </w:pPr>
            <w:r w:rsidRPr="00B3257B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B3257B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6B51DD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51DD">
              <w:rPr>
                <w:rFonts w:ascii="Times New Roman" w:hAnsi="Times New Roman"/>
                <w:lang w:eastAsia="en-US"/>
              </w:rPr>
              <w:t>Обучение и воспитание детей дошкольного возраста с ОВЗ   Шуваева А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A7D9E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0E6AED">
        <w:trPr>
          <w:cantSplit/>
          <w:trHeight w:val="52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6B51D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51DD">
              <w:rPr>
                <w:rFonts w:ascii="Times New Roman" w:hAnsi="Times New Roman"/>
                <w:lang w:eastAsia="en-US"/>
              </w:rPr>
              <w:t>Обучение и воспитание детей дошкольного возраста с ОВЗ   Шуваева А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8006A0">
        <w:trPr>
          <w:cantSplit/>
          <w:trHeight w:val="39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5FAD" w:rsidRPr="00083357" w:rsidRDefault="00526B63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 w:rsidR="00F65FAD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 w:rsidR="00F65FA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F65FAD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FAD" w:rsidRPr="00083357" w:rsidRDefault="008006A0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06A0">
              <w:rPr>
                <w:rFonts w:ascii="Times New Roman" w:hAnsi="Times New Roman"/>
                <w:lang w:eastAsia="en-US"/>
              </w:rPr>
              <w:t>Обучение и воспитание детей дошкольного возраста с ОВЗ</w:t>
            </w:r>
            <w:r>
              <w:rPr>
                <w:rFonts w:ascii="Times New Roman" w:hAnsi="Times New Roman"/>
                <w:lang w:eastAsia="en-US"/>
              </w:rPr>
              <w:t xml:space="preserve">   Шуваева А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8006A0" w:rsidTr="00170E64">
        <w:trPr>
          <w:cantSplit/>
          <w:trHeight w:val="7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06A0" w:rsidRPr="00083357" w:rsidRDefault="008006A0" w:rsidP="008006A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06A0">
              <w:rPr>
                <w:rFonts w:ascii="Times New Roman" w:hAnsi="Times New Roman"/>
                <w:lang w:eastAsia="en-US"/>
              </w:rPr>
              <w:t>Обучение и воспитание детей дошкольного возраста с ОВЗ</w:t>
            </w:r>
            <w:r>
              <w:rPr>
                <w:rFonts w:ascii="Times New Roman" w:hAnsi="Times New Roman"/>
                <w:lang w:eastAsia="en-US"/>
              </w:rPr>
              <w:t xml:space="preserve">   Шуваева А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A0" w:rsidRPr="00083357" w:rsidRDefault="001A7D9E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8006A0" w:rsidTr="00872B00">
        <w:trPr>
          <w:cantSplit/>
          <w:trHeight w:val="12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06A0" w:rsidRPr="00083357" w:rsidRDefault="008006A0" w:rsidP="008006A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06A0">
              <w:rPr>
                <w:rFonts w:ascii="Times New Roman" w:hAnsi="Times New Roman"/>
                <w:lang w:eastAsia="en-US"/>
              </w:rPr>
              <w:t>Обучение и воспитание детей дошкольного возраста с ОВЗ</w:t>
            </w:r>
            <w:r>
              <w:rPr>
                <w:rFonts w:ascii="Times New Roman" w:hAnsi="Times New Roman"/>
                <w:lang w:eastAsia="en-US"/>
              </w:rPr>
              <w:t xml:space="preserve">   Шуваева А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A0" w:rsidRPr="00083357" w:rsidRDefault="001A7D9E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B51DD" w:rsidTr="000E6AED">
        <w:trPr>
          <w:cantSplit/>
          <w:trHeight w:val="45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B51DD" w:rsidRPr="00083357" w:rsidRDefault="006B51DD" w:rsidP="0080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.</w:t>
            </w: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6B51DD" w:rsidRPr="00083357" w:rsidRDefault="006B51DD" w:rsidP="0080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B51DD" w:rsidRPr="00083357" w:rsidRDefault="006B51DD" w:rsidP="00800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10- 12: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DD" w:rsidRPr="00083357" w:rsidRDefault="006B51DD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DD" w:rsidRPr="00083357" w:rsidRDefault="006B51DD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06A0">
              <w:rPr>
                <w:rFonts w:ascii="Times New Roman" w:hAnsi="Times New Roman"/>
                <w:lang w:eastAsia="en-US"/>
              </w:rPr>
              <w:t>МДК.01.02  Теоретические и методические основы физического воспитания и развития детей раннего и дошкольного возраста</w:t>
            </w:r>
            <w:r>
              <w:rPr>
                <w:rFonts w:ascii="Times New Roman" w:hAnsi="Times New Roman"/>
                <w:lang w:eastAsia="en-US"/>
              </w:rPr>
              <w:t xml:space="preserve">         Кочеткова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DD" w:rsidRPr="00083357" w:rsidRDefault="006B51DD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B51DD" w:rsidTr="000E6AED">
        <w:trPr>
          <w:cantSplit/>
          <w:trHeight w:val="34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51DD" w:rsidRPr="00083357" w:rsidRDefault="006B51DD" w:rsidP="008006A0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51DD" w:rsidRPr="00083357" w:rsidRDefault="006B51DD" w:rsidP="008006A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DD" w:rsidRPr="00083357" w:rsidRDefault="006B51DD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DD" w:rsidRPr="00083357" w:rsidRDefault="006B51DD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ДК.01.02.         Кочеткова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DD" w:rsidRPr="00083357" w:rsidRDefault="006B51DD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B51DD" w:rsidTr="006B51DD">
        <w:trPr>
          <w:cantSplit/>
          <w:trHeight w:val="34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51DD" w:rsidRPr="00083357" w:rsidRDefault="006B51DD" w:rsidP="008006A0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DD" w:rsidRPr="00083357" w:rsidRDefault="006B51DD" w:rsidP="00800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DD" w:rsidRPr="00083357" w:rsidRDefault="006B51DD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DD" w:rsidRPr="00083357" w:rsidRDefault="006B51DD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СУЛЬТАЦИЯ      </w:t>
            </w:r>
            <w:r w:rsidRPr="008006A0">
              <w:rPr>
                <w:rFonts w:ascii="Times New Roman" w:hAnsi="Times New Roman"/>
                <w:lang w:eastAsia="en-US"/>
              </w:rPr>
              <w:t>МДК.01.02.         Кочеткова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DD" w:rsidRPr="00083357" w:rsidRDefault="006B51DD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D9E">
              <w:rPr>
                <w:rFonts w:ascii="Times New Roman" w:hAnsi="Times New Roman"/>
                <w:lang w:eastAsia="en-US"/>
              </w:rPr>
              <w:t>дист.</w:t>
            </w:r>
          </w:p>
        </w:tc>
      </w:tr>
    </w:tbl>
    <w:p w:rsidR="00ED244E" w:rsidRDefault="00ED244E" w:rsidP="0008335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96AF8" w:rsidRDefault="00296AF8" w:rsidP="000833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96AF8" w:rsidSect="00083357">
      <w:pgSz w:w="11906" w:h="16838"/>
      <w:pgMar w:top="56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46"/>
    <w:rsid w:val="000107A4"/>
    <w:rsid w:val="000203A8"/>
    <w:rsid w:val="0003438B"/>
    <w:rsid w:val="000350C7"/>
    <w:rsid w:val="000553C3"/>
    <w:rsid w:val="000554FD"/>
    <w:rsid w:val="00077F94"/>
    <w:rsid w:val="00083357"/>
    <w:rsid w:val="00085C5A"/>
    <w:rsid w:val="00086FC0"/>
    <w:rsid w:val="000A2A90"/>
    <w:rsid w:val="000A4513"/>
    <w:rsid w:val="000A6FD7"/>
    <w:rsid w:val="000B4C7A"/>
    <w:rsid w:val="000B6C1C"/>
    <w:rsid w:val="000C03A6"/>
    <w:rsid w:val="000C05DF"/>
    <w:rsid w:val="000C18A8"/>
    <w:rsid w:val="000C3E22"/>
    <w:rsid w:val="000E321A"/>
    <w:rsid w:val="000E6AED"/>
    <w:rsid w:val="001020BD"/>
    <w:rsid w:val="00106416"/>
    <w:rsid w:val="00112818"/>
    <w:rsid w:val="00113929"/>
    <w:rsid w:val="00134538"/>
    <w:rsid w:val="001361C2"/>
    <w:rsid w:val="00154AC2"/>
    <w:rsid w:val="0016089F"/>
    <w:rsid w:val="00162E99"/>
    <w:rsid w:val="001631BD"/>
    <w:rsid w:val="00170290"/>
    <w:rsid w:val="00175663"/>
    <w:rsid w:val="00184179"/>
    <w:rsid w:val="001A3C44"/>
    <w:rsid w:val="001A75AC"/>
    <w:rsid w:val="001A7D9E"/>
    <w:rsid w:val="001B6C0C"/>
    <w:rsid w:val="00223A09"/>
    <w:rsid w:val="00225263"/>
    <w:rsid w:val="002271E4"/>
    <w:rsid w:val="00244B2C"/>
    <w:rsid w:val="002620AA"/>
    <w:rsid w:val="00295148"/>
    <w:rsid w:val="00296AF8"/>
    <w:rsid w:val="002B6CCF"/>
    <w:rsid w:val="002B7061"/>
    <w:rsid w:val="002C4AB5"/>
    <w:rsid w:val="002C55A5"/>
    <w:rsid w:val="002D551E"/>
    <w:rsid w:val="002F0D87"/>
    <w:rsid w:val="002F2784"/>
    <w:rsid w:val="00307676"/>
    <w:rsid w:val="00327085"/>
    <w:rsid w:val="00337090"/>
    <w:rsid w:val="003459BD"/>
    <w:rsid w:val="0035044E"/>
    <w:rsid w:val="00372C12"/>
    <w:rsid w:val="0039017A"/>
    <w:rsid w:val="003940E9"/>
    <w:rsid w:val="003A319E"/>
    <w:rsid w:val="003D3BB9"/>
    <w:rsid w:val="003E765D"/>
    <w:rsid w:val="003F0900"/>
    <w:rsid w:val="00402394"/>
    <w:rsid w:val="00406293"/>
    <w:rsid w:val="0042589C"/>
    <w:rsid w:val="004335B5"/>
    <w:rsid w:val="00454A05"/>
    <w:rsid w:val="00476246"/>
    <w:rsid w:val="00477425"/>
    <w:rsid w:val="004A3996"/>
    <w:rsid w:val="004A5301"/>
    <w:rsid w:val="004B5CF7"/>
    <w:rsid w:val="004B65B2"/>
    <w:rsid w:val="004B71F7"/>
    <w:rsid w:val="004C38F9"/>
    <w:rsid w:val="004D2817"/>
    <w:rsid w:val="004D3DB0"/>
    <w:rsid w:val="004F5D0A"/>
    <w:rsid w:val="0051548C"/>
    <w:rsid w:val="00526341"/>
    <w:rsid w:val="00526B63"/>
    <w:rsid w:val="00530AE4"/>
    <w:rsid w:val="0053333C"/>
    <w:rsid w:val="00551BAA"/>
    <w:rsid w:val="00552567"/>
    <w:rsid w:val="005775EA"/>
    <w:rsid w:val="005A3B92"/>
    <w:rsid w:val="005A7116"/>
    <w:rsid w:val="005B323E"/>
    <w:rsid w:val="005B328D"/>
    <w:rsid w:val="005C07BC"/>
    <w:rsid w:val="005C7E8A"/>
    <w:rsid w:val="005D117B"/>
    <w:rsid w:val="005E3D63"/>
    <w:rsid w:val="005E6533"/>
    <w:rsid w:val="005F5CA7"/>
    <w:rsid w:val="0060199E"/>
    <w:rsid w:val="00603F4D"/>
    <w:rsid w:val="00606094"/>
    <w:rsid w:val="00611002"/>
    <w:rsid w:val="00617EDF"/>
    <w:rsid w:val="00625370"/>
    <w:rsid w:val="00643FEE"/>
    <w:rsid w:val="00647093"/>
    <w:rsid w:val="00663E20"/>
    <w:rsid w:val="00687DC1"/>
    <w:rsid w:val="006A1855"/>
    <w:rsid w:val="006A48C1"/>
    <w:rsid w:val="006A52B7"/>
    <w:rsid w:val="006B091B"/>
    <w:rsid w:val="006B27CE"/>
    <w:rsid w:val="006B51DD"/>
    <w:rsid w:val="006C1725"/>
    <w:rsid w:val="006C4AB8"/>
    <w:rsid w:val="006D66E1"/>
    <w:rsid w:val="006E4271"/>
    <w:rsid w:val="006E719D"/>
    <w:rsid w:val="006F052C"/>
    <w:rsid w:val="006F45AE"/>
    <w:rsid w:val="00746292"/>
    <w:rsid w:val="00746D52"/>
    <w:rsid w:val="007541D8"/>
    <w:rsid w:val="0076202B"/>
    <w:rsid w:val="00765B24"/>
    <w:rsid w:val="00772306"/>
    <w:rsid w:val="00773A47"/>
    <w:rsid w:val="007839E2"/>
    <w:rsid w:val="00797E5B"/>
    <w:rsid w:val="007A6FB1"/>
    <w:rsid w:val="007D10FB"/>
    <w:rsid w:val="007D53C0"/>
    <w:rsid w:val="007E221A"/>
    <w:rsid w:val="007E35F4"/>
    <w:rsid w:val="007E79CE"/>
    <w:rsid w:val="007F2120"/>
    <w:rsid w:val="007F2BE9"/>
    <w:rsid w:val="008006A0"/>
    <w:rsid w:val="00802A2C"/>
    <w:rsid w:val="0080395A"/>
    <w:rsid w:val="00807845"/>
    <w:rsid w:val="00816A2E"/>
    <w:rsid w:val="008219D9"/>
    <w:rsid w:val="0082662E"/>
    <w:rsid w:val="00836BA9"/>
    <w:rsid w:val="00842C60"/>
    <w:rsid w:val="008438AA"/>
    <w:rsid w:val="00852979"/>
    <w:rsid w:val="00854BE8"/>
    <w:rsid w:val="0085570C"/>
    <w:rsid w:val="00862C38"/>
    <w:rsid w:val="00863DCA"/>
    <w:rsid w:val="00875A67"/>
    <w:rsid w:val="008A34CF"/>
    <w:rsid w:val="008C00A0"/>
    <w:rsid w:val="008E2B30"/>
    <w:rsid w:val="00933EE8"/>
    <w:rsid w:val="00942398"/>
    <w:rsid w:val="00963A51"/>
    <w:rsid w:val="00967D9C"/>
    <w:rsid w:val="00983273"/>
    <w:rsid w:val="009A2A79"/>
    <w:rsid w:val="009C23C5"/>
    <w:rsid w:val="009C2DBF"/>
    <w:rsid w:val="009C44F0"/>
    <w:rsid w:val="009D5963"/>
    <w:rsid w:val="009E340E"/>
    <w:rsid w:val="009F25B0"/>
    <w:rsid w:val="00A152A4"/>
    <w:rsid w:val="00A16B82"/>
    <w:rsid w:val="00A26B3A"/>
    <w:rsid w:val="00A369A3"/>
    <w:rsid w:val="00A50E51"/>
    <w:rsid w:val="00A72103"/>
    <w:rsid w:val="00A820B2"/>
    <w:rsid w:val="00A86C4A"/>
    <w:rsid w:val="00A90CF5"/>
    <w:rsid w:val="00AA378A"/>
    <w:rsid w:val="00AA54E4"/>
    <w:rsid w:val="00AB1257"/>
    <w:rsid w:val="00AB76CD"/>
    <w:rsid w:val="00AC5620"/>
    <w:rsid w:val="00AC7236"/>
    <w:rsid w:val="00AD7E4D"/>
    <w:rsid w:val="00AE24BC"/>
    <w:rsid w:val="00AE53AB"/>
    <w:rsid w:val="00AF14A1"/>
    <w:rsid w:val="00AF2B5D"/>
    <w:rsid w:val="00B016F1"/>
    <w:rsid w:val="00B0371F"/>
    <w:rsid w:val="00B14412"/>
    <w:rsid w:val="00B26325"/>
    <w:rsid w:val="00B3257B"/>
    <w:rsid w:val="00B36755"/>
    <w:rsid w:val="00B376F5"/>
    <w:rsid w:val="00B535CB"/>
    <w:rsid w:val="00B552AA"/>
    <w:rsid w:val="00B56300"/>
    <w:rsid w:val="00B65114"/>
    <w:rsid w:val="00B672C5"/>
    <w:rsid w:val="00B72AB8"/>
    <w:rsid w:val="00B91229"/>
    <w:rsid w:val="00B95F47"/>
    <w:rsid w:val="00BA3540"/>
    <w:rsid w:val="00BB0E9E"/>
    <w:rsid w:val="00BB6DC7"/>
    <w:rsid w:val="00BD1820"/>
    <w:rsid w:val="00BD3020"/>
    <w:rsid w:val="00BF4320"/>
    <w:rsid w:val="00BF4F97"/>
    <w:rsid w:val="00C075D6"/>
    <w:rsid w:val="00C312CD"/>
    <w:rsid w:val="00C31E10"/>
    <w:rsid w:val="00C3388A"/>
    <w:rsid w:val="00C44EC9"/>
    <w:rsid w:val="00C4533C"/>
    <w:rsid w:val="00C50E17"/>
    <w:rsid w:val="00C55263"/>
    <w:rsid w:val="00C559EB"/>
    <w:rsid w:val="00C800E9"/>
    <w:rsid w:val="00C84A46"/>
    <w:rsid w:val="00C94B0B"/>
    <w:rsid w:val="00CC0E92"/>
    <w:rsid w:val="00CC6258"/>
    <w:rsid w:val="00CE11E7"/>
    <w:rsid w:val="00CE1D21"/>
    <w:rsid w:val="00CE7038"/>
    <w:rsid w:val="00CF161C"/>
    <w:rsid w:val="00CF6A86"/>
    <w:rsid w:val="00D01A5C"/>
    <w:rsid w:val="00D13B60"/>
    <w:rsid w:val="00D203CC"/>
    <w:rsid w:val="00D414E3"/>
    <w:rsid w:val="00D41AC5"/>
    <w:rsid w:val="00D42FBC"/>
    <w:rsid w:val="00D501EA"/>
    <w:rsid w:val="00D50913"/>
    <w:rsid w:val="00D539E5"/>
    <w:rsid w:val="00D60CD5"/>
    <w:rsid w:val="00D72252"/>
    <w:rsid w:val="00D74A68"/>
    <w:rsid w:val="00D804D1"/>
    <w:rsid w:val="00DB0D4F"/>
    <w:rsid w:val="00DB5AA5"/>
    <w:rsid w:val="00DB7BAA"/>
    <w:rsid w:val="00DC601F"/>
    <w:rsid w:val="00DE4B1B"/>
    <w:rsid w:val="00DE50AB"/>
    <w:rsid w:val="00DF3A47"/>
    <w:rsid w:val="00E17EBE"/>
    <w:rsid w:val="00E20726"/>
    <w:rsid w:val="00E456C5"/>
    <w:rsid w:val="00E50638"/>
    <w:rsid w:val="00E57CE0"/>
    <w:rsid w:val="00E60820"/>
    <w:rsid w:val="00E8260E"/>
    <w:rsid w:val="00E83C07"/>
    <w:rsid w:val="00E931FE"/>
    <w:rsid w:val="00EA0B0C"/>
    <w:rsid w:val="00EC7663"/>
    <w:rsid w:val="00ED0985"/>
    <w:rsid w:val="00ED1418"/>
    <w:rsid w:val="00ED244E"/>
    <w:rsid w:val="00EE5CC2"/>
    <w:rsid w:val="00EF2EDB"/>
    <w:rsid w:val="00EF357F"/>
    <w:rsid w:val="00F07052"/>
    <w:rsid w:val="00F126B2"/>
    <w:rsid w:val="00F14F31"/>
    <w:rsid w:val="00F22E9F"/>
    <w:rsid w:val="00F279C8"/>
    <w:rsid w:val="00F4384E"/>
    <w:rsid w:val="00F555C9"/>
    <w:rsid w:val="00F6151C"/>
    <w:rsid w:val="00F6229D"/>
    <w:rsid w:val="00F65FAD"/>
    <w:rsid w:val="00F67EE3"/>
    <w:rsid w:val="00F71571"/>
    <w:rsid w:val="00F71CF6"/>
    <w:rsid w:val="00F83E42"/>
    <w:rsid w:val="00F853AD"/>
    <w:rsid w:val="00F92CB2"/>
    <w:rsid w:val="00FA042C"/>
    <w:rsid w:val="00FC4AC7"/>
    <w:rsid w:val="00FD0C1E"/>
    <w:rsid w:val="00FE3725"/>
    <w:rsid w:val="00FE3A45"/>
    <w:rsid w:val="00FE462A"/>
    <w:rsid w:val="00FE548D"/>
    <w:rsid w:val="00FE735C"/>
    <w:rsid w:val="00FF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1BBD9-5F24-4E91-A11B-B3B1E616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9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8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F6A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F6A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F6A8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6A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F6A8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E3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MHKJjKNvA6TcW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k.yandex.ru/d/MHKJjKNvA6TcW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MHKJjKNvA6TcWg" TargetMode="External"/><Relationship Id="rId5" Type="http://schemas.openxmlformats.org/officeDocument/2006/relationships/hyperlink" Target="https://disk.yandex.ru/d/MHKJjKNvA6TcW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A4F9-2DA4-46C3-837D-6965C693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ей С. Долотин</cp:lastModifiedBy>
  <cp:revision>6</cp:revision>
  <cp:lastPrinted>2021-10-30T00:44:00Z</cp:lastPrinted>
  <dcterms:created xsi:type="dcterms:W3CDTF">2021-11-09T23:20:00Z</dcterms:created>
  <dcterms:modified xsi:type="dcterms:W3CDTF">2021-11-26T04:19:00Z</dcterms:modified>
</cp:coreProperties>
</file>